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0CF6EB91" w:rsidR="00D35195" w:rsidRDefault="00D35195">
      <w:pPr>
        <w:rPr>
          <w:noProof/>
          <w:lang w:eastAsia="de-DE"/>
        </w:rPr>
      </w:pPr>
    </w:p>
    <w:p w14:paraId="740FC75E" w14:textId="3C4D4D30" w:rsidR="00D35195" w:rsidRDefault="00D35195">
      <w:pPr>
        <w:rPr>
          <w:noProof/>
          <w:lang w:eastAsia="de-DE"/>
        </w:rPr>
      </w:pPr>
    </w:p>
    <w:p w14:paraId="1C605D02" w14:textId="0E1D7260" w:rsidR="00D35195" w:rsidRDefault="00D35195">
      <w:pPr>
        <w:rPr>
          <w:noProof/>
          <w:lang w:eastAsia="de-DE"/>
        </w:rPr>
      </w:pPr>
    </w:p>
    <w:p w14:paraId="37DCD2F2" w14:textId="03D468F2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0F3105">
        <w:rPr>
          <w:color w:val="E36C0A" w:themeColor="accent6" w:themeShade="BF"/>
          <w:sz w:val="36"/>
          <w:szCs w:val="52"/>
        </w:rPr>
        <w:t xml:space="preserve">Tablet: </w:t>
      </w:r>
      <w:r w:rsidR="00DA5AC9">
        <w:rPr>
          <w:color w:val="E36C0A" w:themeColor="accent6" w:themeShade="BF"/>
          <w:sz w:val="36"/>
          <w:szCs w:val="52"/>
        </w:rPr>
        <w:t xml:space="preserve">Office 365 </w:t>
      </w:r>
      <w:r w:rsidR="0022196A">
        <w:rPr>
          <w:color w:val="E36C0A" w:themeColor="accent6" w:themeShade="BF"/>
          <w:sz w:val="36"/>
          <w:szCs w:val="52"/>
        </w:rPr>
        <w:t>–</w:t>
      </w:r>
      <w:r w:rsidR="00DA5AC9">
        <w:rPr>
          <w:color w:val="E36C0A" w:themeColor="accent6" w:themeShade="BF"/>
          <w:sz w:val="36"/>
          <w:szCs w:val="52"/>
        </w:rPr>
        <w:t xml:space="preserve"> Word</w:t>
      </w:r>
      <w:r w:rsidR="0022196A">
        <w:rPr>
          <w:color w:val="E36C0A" w:themeColor="accent6" w:themeShade="BF"/>
          <w:sz w:val="36"/>
          <w:szCs w:val="52"/>
        </w:rPr>
        <w:t xml:space="preserve"> Teil </w:t>
      </w:r>
      <w:r w:rsidR="00DC02CF">
        <w:rPr>
          <w:color w:val="E36C0A" w:themeColor="accent6" w:themeShade="BF"/>
          <w:sz w:val="36"/>
          <w:szCs w:val="52"/>
        </w:rPr>
        <w:t>2</w:t>
      </w:r>
    </w:p>
    <w:p w14:paraId="16316ECE" w14:textId="047DA0A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24A4C6C2" w:rsidR="00D35195" w:rsidRDefault="00D35195">
      <w:pPr>
        <w:rPr>
          <w:color w:val="365F91" w:themeColor="accent1" w:themeShade="BF"/>
        </w:rPr>
      </w:pPr>
    </w:p>
    <w:p w14:paraId="0EB5DC20" w14:textId="32BBE917" w:rsidR="00D35195" w:rsidRDefault="00D35195">
      <w:pPr>
        <w:rPr>
          <w:color w:val="365F91" w:themeColor="accent1" w:themeShade="BF"/>
        </w:rPr>
      </w:pPr>
    </w:p>
    <w:p w14:paraId="6ED7B425" w14:textId="7D792B57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2E9AD629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DC02CF">
        <w:rPr>
          <w:color w:val="365F91" w:themeColor="accent1" w:themeShade="BF"/>
          <w:sz w:val="24"/>
          <w:szCs w:val="24"/>
        </w:rPr>
        <w:t>04</w:t>
      </w:r>
      <w:r w:rsidR="004F4CE1">
        <w:rPr>
          <w:color w:val="365F91" w:themeColor="accent1" w:themeShade="BF"/>
          <w:sz w:val="24"/>
          <w:szCs w:val="24"/>
        </w:rPr>
        <w:t>.</w:t>
      </w:r>
      <w:r w:rsidR="00F86FB1">
        <w:rPr>
          <w:color w:val="365F91" w:themeColor="accent1" w:themeShade="BF"/>
          <w:sz w:val="24"/>
          <w:szCs w:val="24"/>
        </w:rPr>
        <w:t>10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61DBBE1B" w14:textId="529D489A" w:rsidR="00FF4439" w:rsidRDefault="009F3D7B" w:rsidP="00FF4439">
      <w:pPr>
        <w:pStyle w:val="StandardWeb"/>
        <w:rPr>
          <w:b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r w:rsidR="00FF4439">
        <w:rPr>
          <w:b/>
        </w:rPr>
        <w:lastRenderedPageBreak/>
        <w:t xml:space="preserve">Kopieren, </w:t>
      </w:r>
      <w:r w:rsidR="00E47975">
        <w:rPr>
          <w:b/>
        </w:rPr>
        <w:t>A</w:t>
      </w:r>
      <w:r w:rsidR="00FF4439">
        <w:rPr>
          <w:b/>
        </w:rPr>
        <w:t xml:space="preserve">usschneiden und </w:t>
      </w:r>
      <w:r w:rsidR="00E47975">
        <w:rPr>
          <w:b/>
        </w:rPr>
        <w:t>E</w:t>
      </w:r>
      <w:r w:rsidR="00FF4439">
        <w:rPr>
          <w:b/>
        </w:rPr>
        <w:t>infügen von T</w:t>
      </w:r>
      <w:bookmarkStart w:id="0" w:name="_GoBack"/>
      <w:bookmarkEnd w:id="0"/>
      <w:r w:rsidR="00FF4439">
        <w:rPr>
          <w:b/>
        </w:rPr>
        <w:t>ext</w:t>
      </w:r>
    </w:p>
    <w:p w14:paraId="46190B31" w14:textId="77777777" w:rsidR="00FF4439" w:rsidRDefault="00FF4439" w:rsidP="00FF4439">
      <w:pPr>
        <w:pStyle w:val="StandardWeb"/>
      </w:pPr>
      <w:r>
        <w:t xml:space="preserve">Alle Textverarbeitungsprogramme bieten die Möglichkeit Texte und </w:t>
      </w:r>
      <w:r w:rsidRPr="00E47975">
        <w:rPr>
          <w:b/>
        </w:rPr>
        <w:t>Objekte auszuschneiden, zu kopieren und einzufügen.</w:t>
      </w:r>
      <w:r w:rsidRPr="00E47975">
        <w:rPr>
          <w:b/>
        </w:rPr>
        <w:br/>
      </w:r>
      <w:r>
        <w:t xml:space="preserve">Das kann man über die </w:t>
      </w:r>
      <w:r w:rsidRPr="00E47975">
        <w:rPr>
          <w:b/>
        </w:rPr>
        <w:t>Menüleiste</w:t>
      </w:r>
      <w:r>
        <w:t xml:space="preserve"> oder über ein </w:t>
      </w:r>
      <w:r w:rsidRPr="00E47975">
        <w:rPr>
          <w:b/>
        </w:rPr>
        <w:t>Dialogfenster</w:t>
      </w:r>
      <w:r>
        <w:t xml:space="preserve"> machen. Wir verwenden das Dialogfenster, weil man hier alle wichtigen Funktionen nebeneinander findet.</w:t>
      </w:r>
    </w:p>
    <w:p w14:paraId="49CF3A88" w14:textId="1F2ADC37" w:rsidR="00FF4439" w:rsidRDefault="00370E54" w:rsidP="00FF4439">
      <w:pPr>
        <w:pStyle w:val="StandardWeb"/>
      </w:pPr>
      <w:r w:rsidRPr="00E47975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7A3C" wp14:editId="7ED5453E">
                <wp:simplePos x="0" y="0"/>
                <wp:positionH relativeFrom="column">
                  <wp:posOffset>3266440</wp:posOffset>
                </wp:positionH>
                <wp:positionV relativeFrom="paragraph">
                  <wp:posOffset>2164397</wp:posOffset>
                </wp:positionV>
                <wp:extent cx="193040" cy="127000"/>
                <wp:effectExtent l="57150" t="19050" r="35560" b="139700"/>
                <wp:wrapNone/>
                <wp:docPr id="35" name="Pfeil: nach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69B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5" o:spid="_x0000_s1026" type="#_x0000_t13" style="position:absolute;margin-left:257.2pt;margin-top:170.4pt;width:15.2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E47975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DBE23" wp14:editId="4831346B">
                <wp:simplePos x="0" y="0"/>
                <wp:positionH relativeFrom="column">
                  <wp:posOffset>3238182</wp:posOffset>
                </wp:positionH>
                <wp:positionV relativeFrom="paragraph">
                  <wp:posOffset>1224280</wp:posOffset>
                </wp:positionV>
                <wp:extent cx="193040" cy="127000"/>
                <wp:effectExtent l="57150" t="19050" r="35560" b="139700"/>
                <wp:wrapNone/>
                <wp:docPr id="34" name="Pfeil: nach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F30D" id="Pfeil: nach rechts 34" o:spid="_x0000_s1026" type="#_x0000_t13" style="position:absolute;margin-left:254.95pt;margin-top:96.4pt;width:15.2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F4439" w:rsidRPr="00E4797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A4D56E7" wp14:editId="72F6ACC9">
                <wp:simplePos x="0" y="0"/>
                <wp:positionH relativeFrom="margin">
                  <wp:posOffset>2299970</wp:posOffset>
                </wp:positionH>
                <wp:positionV relativeFrom="paragraph">
                  <wp:posOffset>4639945</wp:posOffset>
                </wp:positionV>
                <wp:extent cx="3771900" cy="825500"/>
                <wp:effectExtent l="0" t="0" r="19050" b="12700"/>
                <wp:wrapThrough wrapText="bothSides">
                  <wp:wrapPolygon edited="0">
                    <wp:start x="0" y="0"/>
                    <wp:lineTo x="0" y="21434"/>
                    <wp:lineTo x="21600" y="21434"/>
                    <wp:lineTo x="21600" y="0"/>
                    <wp:lineTo x="0" y="0"/>
                  </wp:wrapPolygon>
                </wp:wrapThrough>
                <wp:docPr id="198" name="Textfeld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4B55" w14:textId="70D00F6F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FDCC03" wp14:editId="4F90606D">
                                  <wp:extent cx="3581400" cy="723900"/>
                                  <wp:effectExtent l="0" t="0" r="0" b="0"/>
                                  <wp:docPr id="32" name="Grafi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ED738" w14:textId="77777777" w:rsidR="00FF4439" w:rsidRDefault="00FF4439" w:rsidP="00FF4439"/>
                          <w:p w14:paraId="325342EE" w14:textId="77777777" w:rsidR="00FF4439" w:rsidRDefault="00FF4439" w:rsidP="00FF4439"/>
                          <w:p w14:paraId="3F3B7828" w14:textId="77777777" w:rsidR="00FF4439" w:rsidRDefault="00FF4439" w:rsidP="00FF4439"/>
                          <w:p w14:paraId="677D6C3F" w14:textId="77777777" w:rsidR="00FF4439" w:rsidRDefault="00FF4439" w:rsidP="00FF4439"/>
                          <w:p w14:paraId="51AEA54C" w14:textId="77777777" w:rsidR="00FF4439" w:rsidRDefault="00FF4439" w:rsidP="00FF4439"/>
                          <w:p w14:paraId="34082A7A" w14:textId="77777777" w:rsidR="00FF4439" w:rsidRDefault="00FF4439" w:rsidP="00FF4439"/>
                          <w:p w14:paraId="38526A4E" w14:textId="77777777" w:rsidR="00FF4439" w:rsidRDefault="00FF4439" w:rsidP="00FF4439"/>
                          <w:p w14:paraId="4CC4FFF6" w14:textId="77777777" w:rsidR="00FF4439" w:rsidRDefault="00FF4439" w:rsidP="00FF4439"/>
                          <w:p w14:paraId="3C9C611A" w14:textId="77777777" w:rsidR="00FF4439" w:rsidRDefault="00FF4439" w:rsidP="00FF4439"/>
                          <w:p w14:paraId="5645E907" w14:textId="77777777" w:rsidR="00FF4439" w:rsidRDefault="00FF4439" w:rsidP="00FF4439"/>
                          <w:p w14:paraId="53098F6D" w14:textId="77777777" w:rsidR="00FF4439" w:rsidRDefault="00FF4439" w:rsidP="00FF4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56E7" id="_x0000_t202" coordsize="21600,21600" o:spt="202" path="m,l,21600r21600,l21600,xe">
                <v:stroke joinstyle="miter"/>
                <v:path gradientshapeok="t" o:connecttype="rect"/>
              </v:shapetype>
              <v:shape id="Textfeld 198" o:spid="_x0000_s1026" type="#_x0000_t202" style="position:absolute;margin-left:181.1pt;margin-top:365.35pt;width:297pt;height: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">
                <v:textbox>
                  <w:txbxContent>
                    <w:p w14:paraId="5B884B55" w14:textId="70D00F6F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FDCC03" wp14:editId="4F90606D">
                            <wp:extent cx="3581400" cy="723900"/>
                            <wp:effectExtent l="0" t="0" r="0" b="0"/>
                            <wp:docPr id="32" name="Grafi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BED738" w14:textId="77777777" w:rsidR="00FF4439" w:rsidRDefault="00FF4439" w:rsidP="00FF4439"/>
                    <w:p w14:paraId="325342EE" w14:textId="77777777" w:rsidR="00FF4439" w:rsidRDefault="00FF4439" w:rsidP="00FF4439"/>
                    <w:p w14:paraId="3F3B7828" w14:textId="77777777" w:rsidR="00FF4439" w:rsidRDefault="00FF4439" w:rsidP="00FF4439"/>
                    <w:p w14:paraId="677D6C3F" w14:textId="77777777" w:rsidR="00FF4439" w:rsidRDefault="00FF4439" w:rsidP="00FF4439"/>
                    <w:p w14:paraId="51AEA54C" w14:textId="77777777" w:rsidR="00FF4439" w:rsidRDefault="00FF4439" w:rsidP="00FF4439"/>
                    <w:p w14:paraId="34082A7A" w14:textId="77777777" w:rsidR="00FF4439" w:rsidRDefault="00FF4439" w:rsidP="00FF4439"/>
                    <w:p w14:paraId="38526A4E" w14:textId="77777777" w:rsidR="00FF4439" w:rsidRDefault="00FF4439" w:rsidP="00FF4439"/>
                    <w:p w14:paraId="4CC4FFF6" w14:textId="77777777" w:rsidR="00FF4439" w:rsidRDefault="00FF4439" w:rsidP="00FF4439"/>
                    <w:p w14:paraId="3C9C611A" w14:textId="77777777" w:rsidR="00FF4439" w:rsidRDefault="00FF4439" w:rsidP="00FF4439"/>
                    <w:p w14:paraId="5645E907" w14:textId="77777777" w:rsidR="00FF4439" w:rsidRDefault="00FF4439" w:rsidP="00FF4439"/>
                    <w:p w14:paraId="53098F6D" w14:textId="77777777" w:rsidR="00FF4439" w:rsidRDefault="00FF4439" w:rsidP="00FF4439"/>
                  </w:txbxContent>
                </v:textbox>
                <w10:wrap type="through" anchorx="margin"/>
              </v:shape>
            </w:pict>
          </mc:Fallback>
        </mc:AlternateContent>
      </w:r>
      <w:r w:rsidR="00FF4439" w:rsidRPr="00E47975">
        <w:rPr>
          <w:i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B9C47" wp14:editId="6CC63681">
                <wp:simplePos x="0" y="0"/>
                <wp:positionH relativeFrom="column">
                  <wp:posOffset>307975</wp:posOffset>
                </wp:positionH>
                <wp:positionV relativeFrom="paragraph">
                  <wp:posOffset>5166995</wp:posOffset>
                </wp:positionV>
                <wp:extent cx="193040" cy="127000"/>
                <wp:effectExtent l="76200" t="38100" r="16510" b="139700"/>
                <wp:wrapNone/>
                <wp:docPr id="197" name="Pfeil: nach recht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398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59A2" id="Pfeil: nach rechts 197" o:spid="_x0000_s1026" type="#_x0000_t13" style="position:absolute;margin-left:24.25pt;margin-top:406.85pt;width:15.2pt;height:10pt;rotation:-45941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F4439" w:rsidRPr="00E47975">
        <w:rPr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77511E" wp14:editId="4787081D">
                <wp:simplePos x="0" y="0"/>
                <wp:positionH relativeFrom="column">
                  <wp:posOffset>4203700</wp:posOffset>
                </wp:positionH>
                <wp:positionV relativeFrom="paragraph">
                  <wp:posOffset>1742440</wp:posOffset>
                </wp:positionV>
                <wp:extent cx="193040" cy="127000"/>
                <wp:effectExtent l="76200" t="38100" r="16510" b="139700"/>
                <wp:wrapNone/>
                <wp:docPr id="57" name="Pfeil: nach rech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16882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F4B0" id="Pfeil: nach rechts 57" o:spid="_x0000_s1026" type="#_x0000_t13" style="position:absolute;margin-left:331pt;margin-top:137.2pt;width:15.2pt;height:10pt;rotation:113780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F4439" w:rsidRPr="00E4797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86FD986" wp14:editId="0C8D33BD">
                <wp:simplePos x="0" y="0"/>
                <wp:positionH relativeFrom="margin">
                  <wp:align>left</wp:align>
                </wp:positionH>
                <wp:positionV relativeFrom="paragraph">
                  <wp:posOffset>3604895</wp:posOffset>
                </wp:positionV>
                <wp:extent cx="2012950" cy="1898650"/>
                <wp:effectExtent l="0" t="0" r="6350" b="6350"/>
                <wp:wrapThrough wrapText="bothSides">
                  <wp:wrapPolygon edited="0">
                    <wp:start x="0" y="0"/>
                    <wp:lineTo x="0" y="21456"/>
                    <wp:lineTo x="21464" y="21456"/>
                    <wp:lineTo x="21464" y="0"/>
                    <wp:lineTo x="0" y="0"/>
                  </wp:wrapPolygon>
                </wp:wrapThrough>
                <wp:docPr id="194" name="Textfeld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ACEA" w14:textId="31A12DAF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D0394B" wp14:editId="10FF6A64">
                                  <wp:extent cx="1767840" cy="1691640"/>
                                  <wp:effectExtent l="0" t="0" r="3810" b="381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169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D986" id="Textfeld 194" o:spid="_x0000_s1027" type="#_x0000_t202" style="position:absolute;margin-left:0;margin-top:283.85pt;width:158.5pt;height:149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" stroked="f">
                <v:textbox>
                  <w:txbxContent>
                    <w:p w14:paraId="3F32ACEA" w14:textId="31A12DAF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D0394B" wp14:editId="10FF6A64">
                            <wp:extent cx="1767840" cy="1691640"/>
                            <wp:effectExtent l="0" t="0" r="3810" b="381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40" cy="169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4439" w:rsidRPr="00E4797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F89344" wp14:editId="70A9EED2">
                <wp:simplePos x="0" y="0"/>
                <wp:positionH relativeFrom="column">
                  <wp:posOffset>2668270</wp:posOffset>
                </wp:positionH>
                <wp:positionV relativeFrom="paragraph">
                  <wp:posOffset>855345</wp:posOffset>
                </wp:positionV>
                <wp:extent cx="3378200" cy="2990850"/>
                <wp:effectExtent l="0" t="0" r="0" b="0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F5A1" w14:textId="2C25B031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206F77" wp14:editId="089A8D26">
                                  <wp:extent cx="3108960" cy="2887980"/>
                                  <wp:effectExtent l="0" t="0" r="0" b="762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960" cy="288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9344" id="Textfeld 25" o:spid="_x0000_s1028" type="#_x0000_t202" style="position:absolute;margin-left:210.1pt;margin-top:67.35pt;width:266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" stroked="f">
                <v:textbox>
                  <w:txbxContent>
                    <w:p w14:paraId="7560F5A1" w14:textId="2C25B031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206F77" wp14:editId="089A8D26">
                            <wp:extent cx="3108960" cy="2887980"/>
                            <wp:effectExtent l="0" t="0" r="0" b="762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8960" cy="288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39" w:rsidRPr="00E47975">
        <w:rPr>
          <w:i/>
        </w:rPr>
        <w:t>Bitte schreiben Sie in Word die oben aufgeführten beiden Sätze ab. Drücken Sie am Schluss des letzten Satzes die Enter-Taste.</w:t>
      </w:r>
      <w:r w:rsidR="00E47975">
        <w:br/>
      </w:r>
      <w:r w:rsidR="00FF4439" w:rsidRPr="00E47975">
        <w:br/>
      </w:r>
      <w:r w:rsidR="00FF4439">
        <w:t xml:space="preserve">Markieren Sie den ersten Satz mit </w:t>
      </w:r>
      <w:r w:rsidR="00FF4439" w:rsidRPr="00E47975">
        <w:rPr>
          <w:b/>
        </w:rPr>
        <w:t>gedrückter rechter Maustaste</w:t>
      </w:r>
      <w:r w:rsidR="00FF4439">
        <w:t xml:space="preserve">. Lassen Sie die Maustaste los und setzen Sie den Cursor der Maus in den markierten Text. Klicken Sie mit der rechten Maustaste in den markierten Text. Es öffnen sich </w:t>
      </w:r>
      <w:r w:rsidR="00FF4439" w:rsidRPr="00E47975">
        <w:rPr>
          <w:b/>
        </w:rPr>
        <w:t>zwei Dialogfenster</w:t>
      </w:r>
      <w:r w:rsidR="00FF4439">
        <w:t>:</w:t>
      </w:r>
      <w:r w:rsidRPr="00370E54">
        <w:rPr>
          <w:noProof/>
        </w:rPr>
        <w:t xml:space="preserve"> </w:t>
      </w:r>
      <w:r w:rsidR="00FF4439">
        <w:br/>
      </w:r>
      <w:r w:rsidR="00FF4439">
        <w:br/>
        <w:t xml:space="preserve">Im </w:t>
      </w:r>
      <w:r w:rsidR="00FF4439" w:rsidRPr="00E47975">
        <w:rPr>
          <w:b/>
        </w:rPr>
        <w:t>kleinen Fenster</w:t>
      </w:r>
      <w:r w:rsidR="00FF4439">
        <w:t xml:space="preserve"> finden wir die bereits bekannten Funktionen aus dem ersten Fortbildungsmodul.</w:t>
      </w:r>
      <w:r w:rsidR="00FF4439">
        <w:br/>
        <w:t xml:space="preserve">Im </w:t>
      </w:r>
      <w:r w:rsidR="00FF4439" w:rsidRPr="00E47975">
        <w:rPr>
          <w:b/>
        </w:rPr>
        <w:t>größeren Fenster</w:t>
      </w:r>
      <w:r w:rsidR="00FF4439">
        <w:t xml:space="preserve"> finden wir unter anderem die Funktionen „Ausschneiden“, „Kopieren“ und „Einfügeoptionen“</w:t>
      </w:r>
      <w:r w:rsidR="00FF4439">
        <w:br/>
      </w:r>
      <w:r w:rsidR="00FF4439">
        <w:br/>
      </w:r>
      <w:bookmarkStart w:id="1" w:name="_Hlk113979424"/>
      <w:r w:rsidR="00FF4439">
        <w:t xml:space="preserve">Klicken Sie auf </w:t>
      </w:r>
      <w:r w:rsidR="00FF4439" w:rsidRPr="00E47975">
        <w:rPr>
          <w:b/>
        </w:rPr>
        <w:t>„Kopieren“.</w:t>
      </w:r>
      <w:r w:rsidR="00FF4439">
        <w:t xml:space="preserve"> Setzen Sie den Cursor in eine neue Spalte unter den Text.  </w:t>
      </w:r>
      <w:bookmarkEnd w:id="1"/>
      <w:r w:rsidR="00FF4439">
        <w:t xml:space="preserve">Öffnen Sie mit der rechten Maustaste die beiden Fenster und Klicken Sie auf das erste Symbol unter </w:t>
      </w:r>
      <w:r w:rsidR="00FF4439" w:rsidRPr="00E47975">
        <w:rPr>
          <w:b/>
        </w:rPr>
        <w:t>„Einfügeoptionen“</w:t>
      </w:r>
      <w:r w:rsidR="00FF4439">
        <w:rPr>
          <w:noProof/>
        </w:rPr>
        <w:t xml:space="preserve"> </w:t>
      </w:r>
    </w:p>
    <w:p w14:paraId="2E05442E" w14:textId="4263757B" w:rsidR="00FF4439" w:rsidRDefault="00E47975" w:rsidP="00FF4439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EBA62" wp14:editId="04DCCB62">
                <wp:simplePos x="0" y="0"/>
                <wp:positionH relativeFrom="column">
                  <wp:posOffset>135678</wp:posOffset>
                </wp:positionH>
                <wp:positionV relativeFrom="paragraph">
                  <wp:posOffset>719455</wp:posOffset>
                </wp:positionV>
                <wp:extent cx="193040" cy="127000"/>
                <wp:effectExtent l="57150" t="19050" r="35560" b="139700"/>
                <wp:wrapNone/>
                <wp:docPr id="1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256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10.7pt;margin-top:56.65pt;width:15.2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AD04E" wp14:editId="4E674764">
                <wp:simplePos x="0" y="0"/>
                <wp:positionH relativeFrom="column">
                  <wp:posOffset>2193694</wp:posOffset>
                </wp:positionH>
                <wp:positionV relativeFrom="paragraph">
                  <wp:posOffset>795299</wp:posOffset>
                </wp:positionV>
                <wp:extent cx="193040" cy="127000"/>
                <wp:effectExtent l="57150" t="19050" r="35560" b="13970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86874" id="Pfeil: nach rechts 37" o:spid="_x0000_s1026" type="#_x0000_t13" style="position:absolute;margin-left:172.75pt;margin-top:62.6pt;width:15.2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</w:p>
    <w:p w14:paraId="1B156B36" w14:textId="686BDD6D" w:rsidR="00FF4439" w:rsidRDefault="00FF4439" w:rsidP="00FF4439">
      <w:pPr>
        <w:pStyle w:val="StandardWeb"/>
      </w:pPr>
      <w:r>
        <w:t>Der erste Satz des Textes befindet sich sowohl am Anfang als auch am Ende des Textes.</w:t>
      </w:r>
    </w:p>
    <w:p w14:paraId="1FBEA992" w14:textId="25731365" w:rsidR="00FF4439" w:rsidRDefault="00FF4439" w:rsidP="00FF4439">
      <w:pPr>
        <w:pStyle w:val="StandardWeb"/>
      </w:pPr>
      <w:r>
        <w:t>Wenn wir einen Text oder Textteil ausschneiden und einfügen wollen, verfahren wir genauso. Der ausgeschnittene Text erscheint dann nicht doppelt, sondern lediglich an einer neuen Position im Gesamttext.</w:t>
      </w:r>
      <w:r>
        <w:br/>
      </w:r>
      <w:r>
        <w:br/>
      </w:r>
    </w:p>
    <w:p w14:paraId="707C0D4B" w14:textId="725A925A" w:rsidR="00FF4439" w:rsidRDefault="00FF4439" w:rsidP="00FF4439">
      <w:pPr>
        <w:pStyle w:val="StandardWeb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C366A46" wp14:editId="7927489C">
                <wp:simplePos x="0" y="0"/>
                <wp:positionH relativeFrom="column">
                  <wp:posOffset>3100070</wp:posOffset>
                </wp:positionH>
                <wp:positionV relativeFrom="paragraph">
                  <wp:posOffset>293370</wp:posOffset>
                </wp:positionV>
                <wp:extent cx="2320290" cy="647700"/>
                <wp:effectExtent l="0" t="0" r="1270" b="0"/>
                <wp:wrapThrough wrapText="bothSides">
                  <wp:wrapPolygon edited="0">
                    <wp:start x="0" y="0"/>
                    <wp:lineTo x="0" y="20965"/>
                    <wp:lineTo x="21433" y="20965"/>
                    <wp:lineTo x="21433" y="0"/>
                    <wp:lineTo x="0" y="0"/>
                  </wp:wrapPolygon>
                </wp:wrapThrough>
                <wp:docPr id="202" name="Textfeld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CD29" w14:textId="397DF3F9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BC13AE" wp14:editId="61273DE2">
                                  <wp:extent cx="2087880" cy="541020"/>
                                  <wp:effectExtent l="0" t="0" r="762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6A46" id="Textfeld 202" o:spid="_x0000_s1029" type="#_x0000_t202" style="position:absolute;margin-left:244.1pt;margin-top:23.1pt;width:182.7pt;height:5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" stroked="f">
                <v:textbox>
                  <w:txbxContent>
                    <w:p w14:paraId="014BCD29" w14:textId="397DF3F9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BC13AE" wp14:editId="61273DE2">
                            <wp:extent cx="2087880" cy="541020"/>
                            <wp:effectExtent l="0" t="0" r="762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t>Text farblich markieren und Schriftfarbe ändern</w:t>
      </w:r>
    </w:p>
    <w:p w14:paraId="6216EC7B" w14:textId="4F0890EF" w:rsidR="00FF4439" w:rsidRDefault="001322DA" w:rsidP="00FF4439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B8797" wp14:editId="757D7DD2">
                <wp:simplePos x="0" y="0"/>
                <wp:positionH relativeFrom="column">
                  <wp:posOffset>3924588</wp:posOffset>
                </wp:positionH>
                <wp:positionV relativeFrom="paragraph">
                  <wp:posOffset>524164</wp:posOffset>
                </wp:positionV>
                <wp:extent cx="193040" cy="127000"/>
                <wp:effectExtent l="71120" t="24130" r="30480" b="125730"/>
                <wp:wrapNone/>
                <wp:docPr id="205" name="Pfeil: nach recht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6330" id="Pfeil: nach rechts 205" o:spid="_x0000_s1026" type="#_x0000_t13" style="position:absolute;margin-left:309pt;margin-top:41.25pt;width:15.2pt;height:1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E32B1" wp14:editId="0C7099B4">
                <wp:simplePos x="0" y="0"/>
                <wp:positionH relativeFrom="column">
                  <wp:posOffset>3681095</wp:posOffset>
                </wp:positionH>
                <wp:positionV relativeFrom="paragraph">
                  <wp:posOffset>523875</wp:posOffset>
                </wp:positionV>
                <wp:extent cx="193040" cy="127000"/>
                <wp:effectExtent l="71120" t="24130" r="30480" b="125730"/>
                <wp:wrapNone/>
                <wp:docPr id="204" name="Pfeil: nach recht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C161" id="Pfeil: nach rechts 204" o:spid="_x0000_s1026" type="#_x0000_t13" style="position:absolute;margin-left:289.85pt;margin-top:41.25pt;width:15.2pt;height:10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F443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97DFB6" wp14:editId="78905F2E">
                <wp:simplePos x="0" y="0"/>
                <wp:positionH relativeFrom="column">
                  <wp:posOffset>2880995</wp:posOffset>
                </wp:positionH>
                <wp:positionV relativeFrom="paragraph">
                  <wp:posOffset>297815</wp:posOffset>
                </wp:positionV>
                <wp:extent cx="633095" cy="388620"/>
                <wp:effectExtent l="0" t="0" r="14605" b="11430"/>
                <wp:wrapThrough wrapText="bothSides">
                  <wp:wrapPolygon edited="0">
                    <wp:start x="0" y="0"/>
                    <wp:lineTo x="0" y="21176"/>
                    <wp:lineTo x="21448" y="21176"/>
                    <wp:lineTo x="21448" y="0"/>
                    <wp:lineTo x="0" y="0"/>
                  </wp:wrapPolygon>
                </wp:wrapThrough>
                <wp:docPr id="227" name="Textfeld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9625" w14:textId="2059ACB8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0A544B" wp14:editId="22DA00B4">
                                  <wp:extent cx="381000" cy="304800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DFB6" id="Textfeld 227" o:spid="_x0000_s1030" type="#_x0000_t202" style="position:absolute;margin-left:226.85pt;margin-top:23.45pt;width:49.85pt;height:3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">
                <v:textbox>
                  <w:txbxContent>
                    <w:p w14:paraId="2B509625" w14:textId="2059ACB8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0A544B" wp14:editId="22DA00B4">
                            <wp:extent cx="381000" cy="304800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4439">
        <w:t xml:space="preserve">Im kleinen Fenster befinden sich die Funktionen </w:t>
      </w:r>
      <w:r w:rsidR="00FF4439" w:rsidRPr="00E47975">
        <w:rPr>
          <w:b/>
        </w:rPr>
        <w:t>„Farbig markieren“</w:t>
      </w:r>
      <w:r w:rsidR="00FF4439">
        <w:t xml:space="preserve"> und </w:t>
      </w:r>
      <w:r w:rsidR="00FF4439" w:rsidRPr="00E47975">
        <w:rPr>
          <w:b/>
        </w:rPr>
        <w:t>„Schriftfarbe“.</w:t>
      </w:r>
      <w:r w:rsidR="00FF4439">
        <w:br/>
      </w:r>
    </w:p>
    <w:p w14:paraId="247B1CCD" w14:textId="69E05F2D" w:rsidR="00FF4439" w:rsidRDefault="00FF4439" w:rsidP="00FF4439">
      <w:pPr>
        <w:pStyle w:val="StandardWeb"/>
      </w:pPr>
    </w:p>
    <w:p w14:paraId="220CB074" w14:textId="77777777" w:rsidR="00FF4439" w:rsidRDefault="00FF4439" w:rsidP="00FF4439">
      <w:pPr>
        <w:pStyle w:val="StandardWeb"/>
      </w:pPr>
      <w:r>
        <w:t>Um einen Text farbig zu markieren klicke ich an einer beliebigen Stelle im Arbeitsfenster auf die linke Maustaste. Anschließend klicke ich auf den Marker mit den Buchstaben und der gelben Farbe.</w:t>
      </w:r>
    </w:p>
    <w:p w14:paraId="5BDA0CA9" w14:textId="77777777" w:rsidR="00FF4439" w:rsidRDefault="00FF4439" w:rsidP="00FF4439">
      <w:pPr>
        <w:pStyle w:val="StandardWeb"/>
      </w:pPr>
      <w:r>
        <w:t xml:space="preserve">Der Mauszeiger verwandelt sich in einen </w:t>
      </w:r>
      <w:r w:rsidRPr="00E47975">
        <w:rPr>
          <w:b/>
        </w:rPr>
        <w:t>Marker</w:t>
      </w:r>
      <w:r>
        <w:t>, mit dem ich einen beliebigen Text im Arbeitsfenster markieren kann.</w:t>
      </w:r>
    </w:p>
    <w:p w14:paraId="572483EA" w14:textId="643B8DBB" w:rsidR="00FF4439" w:rsidRDefault="001322DA" w:rsidP="00FF4439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922E3" wp14:editId="203E3909">
                <wp:simplePos x="0" y="0"/>
                <wp:positionH relativeFrom="column">
                  <wp:posOffset>3148693</wp:posOffset>
                </wp:positionH>
                <wp:positionV relativeFrom="paragraph">
                  <wp:posOffset>358956</wp:posOffset>
                </wp:positionV>
                <wp:extent cx="193040" cy="127000"/>
                <wp:effectExtent l="71120" t="5080" r="30480" b="125730"/>
                <wp:wrapNone/>
                <wp:docPr id="321" name="Pfeil: nach recht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B90D" id="Pfeil: nach rechts 321" o:spid="_x0000_s1026" type="#_x0000_t13" style="position:absolute;margin-left:247.95pt;margin-top:28.25pt;width:15.2pt;height:10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D9D26" wp14:editId="54DCE589">
                <wp:simplePos x="0" y="0"/>
                <wp:positionH relativeFrom="column">
                  <wp:posOffset>664845</wp:posOffset>
                </wp:positionH>
                <wp:positionV relativeFrom="paragraph">
                  <wp:posOffset>2282100</wp:posOffset>
                </wp:positionV>
                <wp:extent cx="193040" cy="127000"/>
                <wp:effectExtent l="71120" t="5080" r="30480" b="125730"/>
                <wp:wrapNone/>
                <wp:docPr id="221" name="Pfeil: nach recht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A268" id="Pfeil: nach rechts 221" o:spid="_x0000_s1026" type="#_x0000_t13" style="position:absolute;margin-left:52.35pt;margin-top:179.7pt;width:15.2pt;height:10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31544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7286DC" wp14:editId="79FEC142">
                <wp:simplePos x="0" y="0"/>
                <wp:positionH relativeFrom="margin">
                  <wp:posOffset>-179070</wp:posOffset>
                </wp:positionH>
                <wp:positionV relativeFrom="paragraph">
                  <wp:posOffset>2715895</wp:posOffset>
                </wp:positionV>
                <wp:extent cx="762000" cy="701675"/>
                <wp:effectExtent l="0" t="0" r="19050" b="22225"/>
                <wp:wrapThrough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hrough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0E94" w14:textId="6D939F35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9CC0AA" wp14:editId="7E7870FD">
                                  <wp:extent cx="533400" cy="502920"/>
                                  <wp:effectExtent l="0" t="0" r="0" b="0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86DC" id="Textfeld 11" o:spid="_x0000_s1031" type="#_x0000_t202" style="position:absolute;margin-left:-14.1pt;margin-top:213.85pt;width:60pt;height:5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">
                <v:textbox>
                  <w:txbxContent>
                    <w:p w14:paraId="11980E94" w14:textId="6D939F35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9CC0AA" wp14:editId="7E7870FD">
                            <wp:extent cx="533400" cy="502920"/>
                            <wp:effectExtent l="0" t="0" r="0" b="0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15441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1AC6769" wp14:editId="20A70893">
                <wp:simplePos x="0" y="0"/>
                <wp:positionH relativeFrom="margin">
                  <wp:posOffset>-180975</wp:posOffset>
                </wp:positionH>
                <wp:positionV relativeFrom="paragraph">
                  <wp:posOffset>2139768</wp:posOffset>
                </wp:positionV>
                <wp:extent cx="2900680" cy="2144395"/>
                <wp:effectExtent l="0" t="0" r="0" b="8255"/>
                <wp:wrapThrough wrapText="bothSides">
                  <wp:wrapPolygon edited="0">
                    <wp:start x="0" y="0"/>
                    <wp:lineTo x="0" y="21491"/>
                    <wp:lineTo x="21420" y="21491"/>
                    <wp:lineTo x="21420" y="0"/>
                    <wp:lineTo x="0" y="0"/>
                  </wp:wrapPolygon>
                </wp:wrapThrough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2E54" w14:textId="2693482A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740EEC" wp14:editId="05D71026">
                                  <wp:extent cx="2087880" cy="2103120"/>
                                  <wp:effectExtent l="0" t="0" r="7620" b="0"/>
                                  <wp:docPr id="320" name="Grafik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6769" id="Textfeld 8" o:spid="_x0000_s1032" type="#_x0000_t202" style="position:absolute;margin-left:-14.25pt;margin-top:168.5pt;width:228.4pt;height:16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" stroked="f">
                <v:textbox>
                  <w:txbxContent>
                    <w:p w14:paraId="2C6D2E54" w14:textId="2693482A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740EEC" wp14:editId="05D71026">
                            <wp:extent cx="2087880" cy="2103120"/>
                            <wp:effectExtent l="0" t="0" r="7620" b="0"/>
                            <wp:docPr id="320" name="Grafik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443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07F78B" wp14:editId="429E6426">
                <wp:simplePos x="0" y="0"/>
                <wp:positionH relativeFrom="column">
                  <wp:posOffset>4365625</wp:posOffset>
                </wp:positionH>
                <wp:positionV relativeFrom="paragraph">
                  <wp:posOffset>1417955</wp:posOffset>
                </wp:positionV>
                <wp:extent cx="193040" cy="127000"/>
                <wp:effectExtent l="71120" t="24130" r="30480" b="125730"/>
                <wp:wrapNone/>
                <wp:docPr id="213" name="Pfeil: nach recht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8A96" id="Pfeil: nach rechts 213" o:spid="_x0000_s1026" type="#_x0000_t13" style="position:absolute;margin-left:343.75pt;margin-top:111.65pt;width:15.2pt;height:10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F443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2B07104" wp14:editId="5174E6C3">
                <wp:simplePos x="0" y="0"/>
                <wp:positionH relativeFrom="column">
                  <wp:posOffset>3910330</wp:posOffset>
                </wp:positionH>
                <wp:positionV relativeFrom="paragraph">
                  <wp:posOffset>892175</wp:posOffset>
                </wp:positionV>
                <wp:extent cx="815975" cy="593090"/>
                <wp:effectExtent l="0" t="0" r="22225" b="16510"/>
                <wp:wrapThrough wrapText="bothSides">
                  <wp:wrapPolygon edited="0">
                    <wp:start x="0" y="0"/>
                    <wp:lineTo x="0" y="21507"/>
                    <wp:lineTo x="21684" y="21507"/>
                    <wp:lineTo x="21684" y="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7FE4" w14:textId="0E18FB35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972800" wp14:editId="24BD52AA">
                                  <wp:extent cx="571500" cy="510540"/>
                                  <wp:effectExtent l="0" t="0" r="0" b="3810"/>
                                  <wp:docPr id="303" name="Grafik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7104" id="Textfeld 5" o:spid="_x0000_s1033" type="#_x0000_t202" style="position:absolute;margin-left:307.9pt;margin-top:70.25pt;width:64.25pt;height:4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">
                <v:textbox>
                  <w:txbxContent>
                    <w:p w14:paraId="08E67FE4" w14:textId="0E18FB35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972800" wp14:editId="24BD52AA">
                            <wp:extent cx="571500" cy="510540"/>
                            <wp:effectExtent l="0" t="0" r="0" b="3810"/>
                            <wp:docPr id="303" name="Grafik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443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EC7CB3" wp14:editId="0CC5A255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736590" cy="1539875"/>
                <wp:effectExtent l="0" t="0" r="0" b="3175"/>
                <wp:wrapThrough wrapText="bothSides">
                  <wp:wrapPolygon edited="0">
                    <wp:start x="0" y="0"/>
                    <wp:lineTo x="0" y="21377"/>
                    <wp:lineTo x="21519" y="21377"/>
                    <wp:lineTo x="21519" y="0"/>
                    <wp:lineTo x="0" y="0"/>
                  </wp:wrapPolygon>
                </wp:wrapThrough>
                <wp:docPr id="207" name="Textfeld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7F7D6" w14:textId="355ACF3B" w:rsidR="00FF4439" w:rsidRDefault="00FF4439" w:rsidP="00FF4439"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C4F2EC" wp14:editId="51345D6E">
                                  <wp:extent cx="5334000" cy="1371600"/>
                                  <wp:effectExtent l="19050" t="19050" r="19050" b="19050"/>
                                  <wp:docPr id="304" name="Grafik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7CB3" id="Textfeld 207" o:spid="_x0000_s1034" type="#_x0000_t202" style="position:absolute;margin-left:0;margin-top:33.6pt;width:451.7pt;height:121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" stroked="f">
                <v:textbox>
                  <w:txbxContent>
                    <w:p w14:paraId="57A7F7D6" w14:textId="355ACF3B" w:rsidR="00FF4439" w:rsidRDefault="00FF4439" w:rsidP="00FF4439"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C4F2EC" wp14:editId="51345D6E">
                            <wp:extent cx="5334000" cy="1371600"/>
                            <wp:effectExtent l="19050" t="19050" r="19050" b="19050"/>
                            <wp:docPr id="304" name="Grafik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4439">
        <w:t xml:space="preserve">Rechts neben dem Marker befindet sich ein </w:t>
      </w:r>
      <w:r w:rsidR="00FF4439" w:rsidRPr="00E47975">
        <w:rPr>
          <w:b/>
        </w:rPr>
        <w:t>kleiner Pfeil</w:t>
      </w:r>
      <w:r w:rsidR="00FF4439">
        <w:t xml:space="preserve">. Wenn ich den Pfeil drücke, öffnet sich eine </w:t>
      </w:r>
      <w:r w:rsidR="00FF4439" w:rsidRPr="00E47975">
        <w:rPr>
          <w:b/>
        </w:rPr>
        <w:t>Auswahl an Farben</w:t>
      </w:r>
      <w:r w:rsidR="00FF4439">
        <w:t>, die ich zum Markieren verwenden kann.</w:t>
      </w:r>
      <w:r w:rsidR="00FF4439">
        <w:br/>
        <w:t xml:space="preserve">Um die </w:t>
      </w:r>
      <w:r w:rsidR="00FF4439" w:rsidRPr="00E47975">
        <w:rPr>
          <w:b/>
        </w:rPr>
        <w:t>Schriftfarbe zu ändern</w:t>
      </w:r>
      <w:r w:rsidR="00FF4439">
        <w:t xml:space="preserve"> markiere ich den Bereich des Textes, der eine andere Schriftfarbe erhalten soll. Ich öffne wieder mein Auswahlfenster und klicke auf den </w:t>
      </w:r>
      <w:r w:rsidR="00FF4439" w:rsidRPr="00E47975">
        <w:rPr>
          <w:b/>
        </w:rPr>
        <w:t>kleinen Pfeil neben dem großen „A“ Schriftfarbe</w:t>
      </w:r>
      <w:r w:rsidR="00FF4439">
        <w:t>.</w:t>
      </w:r>
    </w:p>
    <w:p w14:paraId="2EE57DA7" w14:textId="125D85BA" w:rsidR="00FF4439" w:rsidRDefault="00FF4439" w:rsidP="00FF4439">
      <w:pPr>
        <w:pStyle w:val="StandardWeb"/>
      </w:pPr>
      <w:r>
        <w:t>Hier wähle ich meinen Farbton mit einem Mausklick auf die Farbe meiner Wahl.</w:t>
      </w:r>
    </w:p>
    <w:p w14:paraId="0743C17D" w14:textId="3982DF7E" w:rsidR="00FF4439" w:rsidRDefault="001322DA" w:rsidP="00FF4439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89520" wp14:editId="1FF398B5">
                <wp:simplePos x="0" y="0"/>
                <wp:positionH relativeFrom="column">
                  <wp:posOffset>1571625</wp:posOffset>
                </wp:positionH>
                <wp:positionV relativeFrom="paragraph">
                  <wp:posOffset>208857</wp:posOffset>
                </wp:positionV>
                <wp:extent cx="193040" cy="127000"/>
                <wp:effectExtent l="57150" t="19050" r="16510" b="139700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04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EB4F" id="Pfeil: nach rechts 2" o:spid="_x0000_s1026" type="#_x0000_t13" style="position:absolute;margin-left:123.75pt;margin-top:16.45pt;width:15.2pt;height:10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" adj="14495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F4439">
        <w:t>Im unteren Auswahlmenü kann ich weitere Farben auswählen.</w:t>
      </w:r>
    </w:p>
    <w:p w14:paraId="0D0B909F" w14:textId="25E1F7D7" w:rsidR="003F59F1" w:rsidRDefault="003F59F1" w:rsidP="00FF4439">
      <w:pPr>
        <w:pStyle w:val="StandardWeb"/>
      </w:pPr>
    </w:p>
    <w:p w14:paraId="1ABD915A" w14:textId="50BBC843" w:rsidR="003F59F1" w:rsidRPr="00902C02" w:rsidRDefault="003F59F1" w:rsidP="00FF4439">
      <w:pPr>
        <w:pStyle w:val="StandardWeb"/>
      </w:pPr>
    </w:p>
    <w:p w14:paraId="0A9CC336" w14:textId="4FA62892" w:rsidR="00902C02" w:rsidRPr="00902C02" w:rsidRDefault="00902C02" w:rsidP="00F86FB1">
      <w:pPr>
        <w:pStyle w:val="StandardWeb"/>
      </w:pPr>
    </w:p>
    <w:sectPr w:rsidR="00902C02" w:rsidRPr="00902C02">
      <w:headerReference w:type="default" r:id="rId26"/>
      <w:footerReference w:type="default" r:id="rId27"/>
      <w:headerReference w:type="first" r:id="rId28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474D" w14:textId="77777777" w:rsidR="005B1CBB" w:rsidRDefault="005B1CBB">
      <w:pPr>
        <w:spacing w:after="0" w:line="240" w:lineRule="auto"/>
      </w:pPr>
      <w:r>
        <w:separator/>
      </w:r>
    </w:p>
  </w:endnote>
  <w:endnote w:type="continuationSeparator" w:id="0">
    <w:p w14:paraId="1AD27A38" w14:textId="77777777" w:rsidR="005B1CBB" w:rsidRDefault="005B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78692DBD" w:rsidR="005B1CBB" w:rsidRDefault="005B1CBB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>Digitale Standards – Office 365: Word</w:t>
    </w:r>
    <w:r w:rsidR="0022196A">
      <w:rPr>
        <w:i/>
        <w:sz w:val="14"/>
        <w:szCs w:val="14"/>
      </w:rPr>
      <w:t xml:space="preserve"> Teil </w:t>
    </w:r>
    <w:r w:rsidR="00DC02CF">
      <w:rPr>
        <w:i/>
        <w:sz w:val="14"/>
        <w:szCs w:val="14"/>
      </w:rPr>
      <w:t>2</w:t>
    </w:r>
    <w:r>
      <w:rPr>
        <w:i/>
        <w:sz w:val="14"/>
        <w:szCs w:val="14"/>
      </w:rPr>
      <w:t xml:space="preserve"> -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</w:p>
  <w:p w14:paraId="4D74EE23" w14:textId="77777777" w:rsidR="005B1CBB" w:rsidRDefault="005B1C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A8C0" w14:textId="77777777" w:rsidR="005B1CBB" w:rsidRDefault="005B1CBB">
      <w:pPr>
        <w:spacing w:after="0" w:line="240" w:lineRule="auto"/>
      </w:pPr>
      <w:r>
        <w:separator/>
      </w:r>
    </w:p>
  </w:footnote>
  <w:footnote w:type="continuationSeparator" w:id="0">
    <w:p w14:paraId="0821692C" w14:textId="77777777" w:rsidR="005B1CBB" w:rsidRDefault="005B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5B1CBB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5B1CBB" w:rsidRDefault="005B1CBB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5B1CBB" w:rsidRDefault="005B1CBB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5B1CBB" w:rsidRDefault="005B1CB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5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5B1CBB" w:rsidRDefault="005B1CBB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5B1CBB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5B1CBB" w:rsidRDefault="005B1CBB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530AE30C" w:rsidR="005B1CBB" w:rsidRDefault="005B1CBB" w:rsidP="00E85EAC">
          <w:pPr>
            <w:spacing w:after="0"/>
            <w:rPr>
              <w:noProof/>
            </w:rPr>
          </w:pPr>
          <w:r>
            <w:t>Digitale Standards für Schülerinnen und Schüler: Office 365</w:t>
          </w:r>
          <w:r w:rsidR="0022196A">
            <w:t>–</w:t>
          </w:r>
          <w:r>
            <w:t>Word</w:t>
          </w:r>
          <w:r w:rsidR="0022196A">
            <w:t xml:space="preserve"> Teil </w:t>
          </w:r>
          <w:r w:rsidR="00DC02CF">
            <w:t>2</w:t>
          </w:r>
          <w:r>
            <w:t xml:space="preserve"> </w:t>
          </w:r>
        </w:p>
      </w:tc>
    </w:tr>
  </w:tbl>
  <w:p w14:paraId="7DD84F8E" w14:textId="77777777" w:rsidR="005B1CBB" w:rsidRDefault="005B1C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5B1CBB" w:rsidRDefault="005B1CBB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5B1CBB" w:rsidRDefault="005B1CBB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5B1CBB" w:rsidRDefault="005B1CBB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24A"/>
    <w:rsid w:val="00001962"/>
    <w:rsid w:val="00002832"/>
    <w:rsid w:val="000057B5"/>
    <w:rsid w:val="00011882"/>
    <w:rsid w:val="000138E8"/>
    <w:rsid w:val="000141BC"/>
    <w:rsid w:val="000165A7"/>
    <w:rsid w:val="000205AE"/>
    <w:rsid w:val="00025FC4"/>
    <w:rsid w:val="00030B1B"/>
    <w:rsid w:val="00030CF2"/>
    <w:rsid w:val="00034988"/>
    <w:rsid w:val="00035997"/>
    <w:rsid w:val="00035C00"/>
    <w:rsid w:val="000360FE"/>
    <w:rsid w:val="0003718E"/>
    <w:rsid w:val="00044E81"/>
    <w:rsid w:val="000537E4"/>
    <w:rsid w:val="00057A27"/>
    <w:rsid w:val="00057C28"/>
    <w:rsid w:val="0006094C"/>
    <w:rsid w:val="0006271C"/>
    <w:rsid w:val="00064928"/>
    <w:rsid w:val="0007368B"/>
    <w:rsid w:val="00092485"/>
    <w:rsid w:val="00095221"/>
    <w:rsid w:val="000A58D4"/>
    <w:rsid w:val="000A661E"/>
    <w:rsid w:val="000A6C81"/>
    <w:rsid w:val="000B261C"/>
    <w:rsid w:val="000B738B"/>
    <w:rsid w:val="000C3592"/>
    <w:rsid w:val="000C5258"/>
    <w:rsid w:val="000D035C"/>
    <w:rsid w:val="000D09D7"/>
    <w:rsid w:val="000D4344"/>
    <w:rsid w:val="000D558A"/>
    <w:rsid w:val="000E1204"/>
    <w:rsid w:val="000E16B5"/>
    <w:rsid w:val="000E254F"/>
    <w:rsid w:val="000E35A7"/>
    <w:rsid w:val="000E58F3"/>
    <w:rsid w:val="000F3105"/>
    <w:rsid w:val="000F5201"/>
    <w:rsid w:val="00110EAA"/>
    <w:rsid w:val="00111500"/>
    <w:rsid w:val="001322DA"/>
    <w:rsid w:val="00132DC4"/>
    <w:rsid w:val="00141905"/>
    <w:rsid w:val="0014411E"/>
    <w:rsid w:val="001453A2"/>
    <w:rsid w:val="0015185E"/>
    <w:rsid w:val="00157C19"/>
    <w:rsid w:val="00160D33"/>
    <w:rsid w:val="001610A1"/>
    <w:rsid w:val="00170D41"/>
    <w:rsid w:val="0017139D"/>
    <w:rsid w:val="00174B54"/>
    <w:rsid w:val="00180C98"/>
    <w:rsid w:val="00190196"/>
    <w:rsid w:val="00192ACE"/>
    <w:rsid w:val="001973AA"/>
    <w:rsid w:val="001A2F29"/>
    <w:rsid w:val="001B2104"/>
    <w:rsid w:val="001B343A"/>
    <w:rsid w:val="001B7819"/>
    <w:rsid w:val="001C1D11"/>
    <w:rsid w:val="001C44D2"/>
    <w:rsid w:val="001C4EDD"/>
    <w:rsid w:val="001D0554"/>
    <w:rsid w:val="001D3EE2"/>
    <w:rsid w:val="001D58B1"/>
    <w:rsid w:val="001D7AA0"/>
    <w:rsid w:val="001E6BEF"/>
    <w:rsid w:val="001F77D6"/>
    <w:rsid w:val="002053DD"/>
    <w:rsid w:val="00212A1E"/>
    <w:rsid w:val="0022196A"/>
    <w:rsid w:val="00233E39"/>
    <w:rsid w:val="0023416F"/>
    <w:rsid w:val="00241FDE"/>
    <w:rsid w:val="00243A89"/>
    <w:rsid w:val="002535D7"/>
    <w:rsid w:val="00261A0F"/>
    <w:rsid w:val="002632C5"/>
    <w:rsid w:val="0026438F"/>
    <w:rsid w:val="00267795"/>
    <w:rsid w:val="00267AAC"/>
    <w:rsid w:val="00270EE1"/>
    <w:rsid w:val="00276371"/>
    <w:rsid w:val="00280F7B"/>
    <w:rsid w:val="00287F8E"/>
    <w:rsid w:val="00290316"/>
    <w:rsid w:val="002A5FD5"/>
    <w:rsid w:val="002B199A"/>
    <w:rsid w:val="002B1D52"/>
    <w:rsid w:val="002B27CF"/>
    <w:rsid w:val="002B5DCD"/>
    <w:rsid w:val="002C1F36"/>
    <w:rsid w:val="002C3380"/>
    <w:rsid w:val="002C6023"/>
    <w:rsid w:val="002C719C"/>
    <w:rsid w:val="002D0134"/>
    <w:rsid w:val="002D404E"/>
    <w:rsid w:val="002D5D5C"/>
    <w:rsid w:val="002E1559"/>
    <w:rsid w:val="002F1BAE"/>
    <w:rsid w:val="002F5418"/>
    <w:rsid w:val="00301C71"/>
    <w:rsid w:val="0030519A"/>
    <w:rsid w:val="00305DEB"/>
    <w:rsid w:val="00306C0B"/>
    <w:rsid w:val="003132E5"/>
    <w:rsid w:val="003139B5"/>
    <w:rsid w:val="00315441"/>
    <w:rsid w:val="003355A1"/>
    <w:rsid w:val="00340FC4"/>
    <w:rsid w:val="00342A29"/>
    <w:rsid w:val="003451EE"/>
    <w:rsid w:val="0035493B"/>
    <w:rsid w:val="00365ADF"/>
    <w:rsid w:val="00370E54"/>
    <w:rsid w:val="00372B03"/>
    <w:rsid w:val="003765CE"/>
    <w:rsid w:val="003771F7"/>
    <w:rsid w:val="00377CFE"/>
    <w:rsid w:val="00385AC6"/>
    <w:rsid w:val="00385D6A"/>
    <w:rsid w:val="00392D04"/>
    <w:rsid w:val="00393F28"/>
    <w:rsid w:val="00396358"/>
    <w:rsid w:val="003A4C90"/>
    <w:rsid w:val="003A7E04"/>
    <w:rsid w:val="003B21A8"/>
    <w:rsid w:val="003B760B"/>
    <w:rsid w:val="003C7B48"/>
    <w:rsid w:val="003D44A7"/>
    <w:rsid w:val="003D5E8B"/>
    <w:rsid w:val="003E0B04"/>
    <w:rsid w:val="003E7778"/>
    <w:rsid w:val="003F3E72"/>
    <w:rsid w:val="003F544D"/>
    <w:rsid w:val="003F59F1"/>
    <w:rsid w:val="004024AE"/>
    <w:rsid w:val="00412D1B"/>
    <w:rsid w:val="004131C8"/>
    <w:rsid w:val="00431045"/>
    <w:rsid w:val="0043242D"/>
    <w:rsid w:val="004335B2"/>
    <w:rsid w:val="00433EF5"/>
    <w:rsid w:val="00436414"/>
    <w:rsid w:val="004458A3"/>
    <w:rsid w:val="004609C8"/>
    <w:rsid w:val="004654CF"/>
    <w:rsid w:val="00481AF9"/>
    <w:rsid w:val="00482F23"/>
    <w:rsid w:val="00492300"/>
    <w:rsid w:val="004927B5"/>
    <w:rsid w:val="004A2D0D"/>
    <w:rsid w:val="004B355A"/>
    <w:rsid w:val="004B6F93"/>
    <w:rsid w:val="004C1A8D"/>
    <w:rsid w:val="004C23A7"/>
    <w:rsid w:val="004C3D95"/>
    <w:rsid w:val="004C4A2D"/>
    <w:rsid w:val="004C5E7B"/>
    <w:rsid w:val="004D6925"/>
    <w:rsid w:val="004E20F6"/>
    <w:rsid w:val="004F4555"/>
    <w:rsid w:val="004F4CE1"/>
    <w:rsid w:val="00503F4D"/>
    <w:rsid w:val="00504B47"/>
    <w:rsid w:val="00507484"/>
    <w:rsid w:val="005200C8"/>
    <w:rsid w:val="005309C9"/>
    <w:rsid w:val="005352E7"/>
    <w:rsid w:val="005417C9"/>
    <w:rsid w:val="00541AAF"/>
    <w:rsid w:val="00543221"/>
    <w:rsid w:val="00547889"/>
    <w:rsid w:val="00550215"/>
    <w:rsid w:val="00565B7F"/>
    <w:rsid w:val="00570E95"/>
    <w:rsid w:val="005711B4"/>
    <w:rsid w:val="005734F8"/>
    <w:rsid w:val="00597877"/>
    <w:rsid w:val="005A6284"/>
    <w:rsid w:val="005A6B80"/>
    <w:rsid w:val="005B0371"/>
    <w:rsid w:val="005B1BF3"/>
    <w:rsid w:val="005B1CBB"/>
    <w:rsid w:val="005C19F4"/>
    <w:rsid w:val="005D0120"/>
    <w:rsid w:val="005D0A60"/>
    <w:rsid w:val="005D1AA0"/>
    <w:rsid w:val="005D46BF"/>
    <w:rsid w:val="005D4787"/>
    <w:rsid w:val="006102DD"/>
    <w:rsid w:val="006110B3"/>
    <w:rsid w:val="006130FB"/>
    <w:rsid w:val="00621795"/>
    <w:rsid w:val="00626286"/>
    <w:rsid w:val="0063103C"/>
    <w:rsid w:val="00631354"/>
    <w:rsid w:val="00634A50"/>
    <w:rsid w:val="00635DFE"/>
    <w:rsid w:val="00642879"/>
    <w:rsid w:val="006478A9"/>
    <w:rsid w:val="00652CC1"/>
    <w:rsid w:val="00654CCA"/>
    <w:rsid w:val="00664DF3"/>
    <w:rsid w:val="00677900"/>
    <w:rsid w:val="0069213F"/>
    <w:rsid w:val="00693B19"/>
    <w:rsid w:val="00695A89"/>
    <w:rsid w:val="006A3AE4"/>
    <w:rsid w:val="006A3AE9"/>
    <w:rsid w:val="006A639A"/>
    <w:rsid w:val="006B39D5"/>
    <w:rsid w:val="006C0965"/>
    <w:rsid w:val="006C5BC0"/>
    <w:rsid w:val="006E3D26"/>
    <w:rsid w:val="006E6CB9"/>
    <w:rsid w:val="006F5D92"/>
    <w:rsid w:val="00711A4D"/>
    <w:rsid w:val="007132CF"/>
    <w:rsid w:val="007162F4"/>
    <w:rsid w:val="007172BD"/>
    <w:rsid w:val="00737E74"/>
    <w:rsid w:val="00740BA4"/>
    <w:rsid w:val="007444E6"/>
    <w:rsid w:val="00754761"/>
    <w:rsid w:val="007669B8"/>
    <w:rsid w:val="00775CB5"/>
    <w:rsid w:val="007826EF"/>
    <w:rsid w:val="0079209A"/>
    <w:rsid w:val="007A183C"/>
    <w:rsid w:val="007A3A7C"/>
    <w:rsid w:val="007A5926"/>
    <w:rsid w:val="007B45CE"/>
    <w:rsid w:val="007B5872"/>
    <w:rsid w:val="007C1EFC"/>
    <w:rsid w:val="007C31C0"/>
    <w:rsid w:val="007C5B1C"/>
    <w:rsid w:val="007C77C0"/>
    <w:rsid w:val="007D221A"/>
    <w:rsid w:val="007D25D3"/>
    <w:rsid w:val="007F727A"/>
    <w:rsid w:val="008022FB"/>
    <w:rsid w:val="008069DC"/>
    <w:rsid w:val="008078A7"/>
    <w:rsid w:val="00807F51"/>
    <w:rsid w:val="008114C3"/>
    <w:rsid w:val="00811AFF"/>
    <w:rsid w:val="00813ADA"/>
    <w:rsid w:val="00815154"/>
    <w:rsid w:val="008151F9"/>
    <w:rsid w:val="008156D9"/>
    <w:rsid w:val="00816DDB"/>
    <w:rsid w:val="00821742"/>
    <w:rsid w:val="00824048"/>
    <w:rsid w:val="00826A4B"/>
    <w:rsid w:val="00835DF6"/>
    <w:rsid w:val="008427E2"/>
    <w:rsid w:val="00844AB3"/>
    <w:rsid w:val="00850655"/>
    <w:rsid w:val="00853C2D"/>
    <w:rsid w:val="00854EC5"/>
    <w:rsid w:val="00870EE0"/>
    <w:rsid w:val="00873AB2"/>
    <w:rsid w:val="00884273"/>
    <w:rsid w:val="008A54AA"/>
    <w:rsid w:val="008B7329"/>
    <w:rsid w:val="008C2B91"/>
    <w:rsid w:val="008D0865"/>
    <w:rsid w:val="008D0994"/>
    <w:rsid w:val="008D3D54"/>
    <w:rsid w:val="008F0488"/>
    <w:rsid w:val="008F24A0"/>
    <w:rsid w:val="008F46F4"/>
    <w:rsid w:val="008F6A69"/>
    <w:rsid w:val="00902C02"/>
    <w:rsid w:val="00903F67"/>
    <w:rsid w:val="0090529A"/>
    <w:rsid w:val="009114C6"/>
    <w:rsid w:val="00923D43"/>
    <w:rsid w:val="00925A5D"/>
    <w:rsid w:val="0093115A"/>
    <w:rsid w:val="00933F11"/>
    <w:rsid w:val="00943711"/>
    <w:rsid w:val="009443AF"/>
    <w:rsid w:val="0095381F"/>
    <w:rsid w:val="00964832"/>
    <w:rsid w:val="00964844"/>
    <w:rsid w:val="00975AE5"/>
    <w:rsid w:val="009774F7"/>
    <w:rsid w:val="00980401"/>
    <w:rsid w:val="00981B49"/>
    <w:rsid w:val="00990138"/>
    <w:rsid w:val="009A047B"/>
    <w:rsid w:val="009A0E1C"/>
    <w:rsid w:val="009A250A"/>
    <w:rsid w:val="009A3E3A"/>
    <w:rsid w:val="009B2DF6"/>
    <w:rsid w:val="009B587B"/>
    <w:rsid w:val="009C07E2"/>
    <w:rsid w:val="009D1FA2"/>
    <w:rsid w:val="009E014B"/>
    <w:rsid w:val="009E7C85"/>
    <w:rsid w:val="009F3D7B"/>
    <w:rsid w:val="009F7488"/>
    <w:rsid w:val="009F7592"/>
    <w:rsid w:val="009F7D6A"/>
    <w:rsid w:val="00A30197"/>
    <w:rsid w:val="00A30F32"/>
    <w:rsid w:val="00A465C2"/>
    <w:rsid w:val="00A50D04"/>
    <w:rsid w:val="00A511D8"/>
    <w:rsid w:val="00A51E81"/>
    <w:rsid w:val="00A5681E"/>
    <w:rsid w:val="00A60341"/>
    <w:rsid w:val="00A6227F"/>
    <w:rsid w:val="00A66197"/>
    <w:rsid w:val="00A677CD"/>
    <w:rsid w:val="00A67AAF"/>
    <w:rsid w:val="00A82036"/>
    <w:rsid w:val="00A91920"/>
    <w:rsid w:val="00A92568"/>
    <w:rsid w:val="00A926EB"/>
    <w:rsid w:val="00A9335C"/>
    <w:rsid w:val="00AA1A49"/>
    <w:rsid w:val="00AA449A"/>
    <w:rsid w:val="00AB54C2"/>
    <w:rsid w:val="00AB6253"/>
    <w:rsid w:val="00AC4437"/>
    <w:rsid w:val="00AD5F5A"/>
    <w:rsid w:val="00AE2B89"/>
    <w:rsid w:val="00AE3065"/>
    <w:rsid w:val="00AF0D56"/>
    <w:rsid w:val="00AF72C4"/>
    <w:rsid w:val="00B00DF7"/>
    <w:rsid w:val="00B1091D"/>
    <w:rsid w:val="00B10ED0"/>
    <w:rsid w:val="00B2059D"/>
    <w:rsid w:val="00B22511"/>
    <w:rsid w:val="00B23430"/>
    <w:rsid w:val="00B30750"/>
    <w:rsid w:val="00B413C0"/>
    <w:rsid w:val="00B54D90"/>
    <w:rsid w:val="00B561A9"/>
    <w:rsid w:val="00B5670B"/>
    <w:rsid w:val="00B61E3F"/>
    <w:rsid w:val="00B64626"/>
    <w:rsid w:val="00B7480F"/>
    <w:rsid w:val="00B75D60"/>
    <w:rsid w:val="00B76EFF"/>
    <w:rsid w:val="00B80111"/>
    <w:rsid w:val="00B83089"/>
    <w:rsid w:val="00BA135B"/>
    <w:rsid w:val="00BA67C7"/>
    <w:rsid w:val="00BA6E28"/>
    <w:rsid w:val="00BB5C53"/>
    <w:rsid w:val="00BC0DB7"/>
    <w:rsid w:val="00BC2E64"/>
    <w:rsid w:val="00BC3C15"/>
    <w:rsid w:val="00BC75C3"/>
    <w:rsid w:val="00BD70A3"/>
    <w:rsid w:val="00BD7313"/>
    <w:rsid w:val="00C0616B"/>
    <w:rsid w:val="00C079F8"/>
    <w:rsid w:val="00C14063"/>
    <w:rsid w:val="00C22499"/>
    <w:rsid w:val="00C225D4"/>
    <w:rsid w:val="00C23782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627B9"/>
    <w:rsid w:val="00C6673B"/>
    <w:rsid w:val="00C67D5E"/>
    <w:rsid w:val="00C76FE0"/>
    <w:rsid w:val="00C80130"/>
    <w:rsid w:val="00C8437D"/>
    <w:rsid w:val="00C85341"/>
    <w:rsid w:val="00C85438"/>
    <w:rsid w:val="00C96B5A"/>
    <w:rsid w:val="00CB3779"/>
    <w:rsid w:val="00CB50FB"/>
    <w:rsid w:val="00CC5362"/>
    <w:rsid w:val="00CC5442"/>
    <w:rsid w:val="00CD0E77"/>
    <w:rsid w:val="00CE0E97"/>
    <w:rsid w:val="00CE2058"/>
    <w:rsid w:val="00CE5030"/>
    <w:rsid w:val="00CE66F7"/>
    <w:rsid w:val="00CE7257"/>
    <w:rsid w:val="00CE7B36"/>
    <w:rsid w:val="00CF55EA"/>
    <w:rsid w:val="00CF6C69"/>
    <w:rsid w:val="00CF7861"/>
    <w:rsid w:val="00D118ED"/>
    <w:rsid w:val="00D30761"/>
    <w:rsid w:val="00D31F2F"/>
    <w:rsid w:val="00D323AD"/>
    <w:rsid w:val="00D35195"/>
    <w:rsid w:val="00D363CC"/>
    <w:rsid w:val="00D425C7"/>
    <w:rsid w:val="00D50ED3"/>
    <w:rsid w:val="00D57F1A"/>
    <w:rsid w:val="00D67A73"/>
    <w:rsid w:val="00D82288"/>
    <w:rsid w:val="00D903C2"/>
    <w:rsid w:val="00D973F9"/>
    <w:rsid w:val="00DA02DE"/>
    <w:rsid w:val="00DA0735"/>
    <w:rsid w:val="00DA1853"/>
    <w:rsid w:val="00DA573B"/>
    <w:rsid w:val="00DA5AC9"/>
    <w:rsid w:val="00DC02CF"/>
    <w:rsid w:val="00DC1E24"/>
    <w:rsid w:val="00DC308F"/>
    <w:rsid w:val="00DC6944"/>
    <w:rsid w:val="00DD40C4"/>
    <w:rsid w:val="00DE10CB"/>
    <w:rsid w:val="00DE11D2"/>
    <w:rsid w:val="00DE5667"/>
    <w:rsid w:val="00DF1FC7"/>
    <w:rsid w:val="00DF219D"/>
    <w:rsid w:val="00DF2B59"/>
    <w:rsid w:val="00DF726E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1BE9"/>
    <w:rsid w:val="00E324BD"/>
    <w:rsid w:val="00E34F47"/>
    <w:rsid w:val="00E47975"/>
    <w:rsid w:val="00E50C28"/>
    <w:rsid w:val="00E5173F"/>
    <w:rsid w:val="00E61316"/>
    <w:rsid w:val="00E62BB3"/>
    <w:rsid w:val="00E66801"/>
    <w:rsid w:val="00E66F80"/>
    <w:rsid w:val="00E7436B"/>
    <w:rsid w:val="00E748CD"/>
    <w:rsid w:val="00E85EAC"/>
    <w:rsid w:val="00E90C06"/>
    <w:rsid w:val="00E96261"/>
    <w:rsid w:val="00E97CF0"/>
    <w:rsid w:val="00EA00D8"/>
    <w:rsid w:val="00EA683F"/>
    <w:rsid w:val="00EB00B5"/>
    <w:rsid w:val="00EB167A"/>
    <w:rsid w:val="00EB438A"/>
    <w:rsid w:val="00EC095A"/>
    <w:rsid w:val="00EC1A22"/>
    <w:rsid w:val="00EC1F5B"/>
    <w:rsid w:val="00EC5E7F"/>
    <w:rsid w:val="00EE588B"/>
    <w:rsid w:val="00F014AA"/>
    <w:rsid w:val="00F03B3C"/>
    <w:rsid w:val="00F061E6"/>
    <w:rsid w:val="00F12945"/>
    <w:rsid w:val="00F243E6"/>
    <w:rsid w:val="00F37DFA"/>
    <w:rsid w:val="00F45CFE"/>
    <w:rsid w:val="00F5037A"/>
    <w:rsid w:val="00F574F9"/>
    <w:rsid w:val="00F62478"/>
    <w:rsid w:val="00F63C91"/>
    <w:rsid w:val="00F65095"/>
    <w:rsid w:val="00F70CF7"/>
    <w:rsid w:val="00F74500"/>
    <w:rsid w:val="00F76E52"/>
    <w:rsid w:val="00F81119"/>
    <w:rsid w:val="00F8532C"/>
    <w:rsid w:val="00F86FB1"/>
    <w:rsid w:val="00F92218"/>
    <w:rsid w:val="00F96204"/>
    <w:rsid w:val="00FA0037"/>
    <w:rsid w:val="00FA2467"/>
    <w:rsid w:val="00FB0509"/>
    <w:rsid w:val="00FC16A8"/>
    <w:rsid w:val="00FC1D08"/>
    <w:rsid w:val="00FC271D"/>
    <w:rsid w:val="00FC4ABA"/>
    <w:rsid w:val="00FC5817"/>
    <w:rsid w:val="00FD1043"/>
    <w:rsid w:val="00FD1C97"/>
    <w:rsid w:val="00FE1D84"/>
    <w:rsid w:val="00FF4439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F42F0A94-89A8-4348-A9EC-F3005482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3</cp:revision>
  <cp:lastPrinted>2022-10-02T13:30:00Z</cp:lastPrinted>
  <dcterms:created xsi:type="dcterms:W3CDTF">2022-10-04T18:00:00Z</dcterms:created>
  <dcterms:modified xsi:type="dcterms:W3CDTF">2022-10-10T17:40:00Z</dcterms:modified>
</cp:coreProperties>
</file>